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70" w14:textId="21DFB734" w:rsidR="005432C8" w:rsidRPr="005432C8" w:rsidRDefault="0038698B" w:rsidP="005432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7BE53B4E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432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7736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7BE53B4E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432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7736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8C71D0" w14:textId="77777777" w:rsidR="005432C8" w:rsidRDefault="005432C8" w:rsidP="005432C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526973CD" w14:textId="1E8405F5" w:rsidR="005432C8" w:rsidRPr="005432C8" w:rsidRDefault="005432C8" w:rsidP="005432C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05ACDD3" w14:textId="42CCBD31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30h às 8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2064817" w14:textId="77777777" w:rsidR="005432C8" w:rsidRDefault="005432C8" w:rsidP="005432C8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ACESSE ESTE LINK PARA ASSISTIR A AULA AO VIVO: </w:t>
      </w:r>
    </w:p>
    <w:p w14:paraId="060864B0" w14:textId="77777777" w:rsidR="005432C8" w:rsidRDefault="005432C8" w:rsidP="005432C8">
      <w:pPr>
        <w:pStyle w:val="NormalWeb"/>
        <w:spacing w:before="0" w:beforeAutospacing="0" w:after="160" w:afterAutospacing="0"/>
        <w:jc w:val="both"/>
      </w:pPr>
      <w:r w:rsidRPr="006B55E7">
        <w:rPr>
          <w:b/>
          <w:color w:val="000000"/>
        </w:rPr>
        <w:t>1º passo</w:t>
      </w:r>
      <w:r>
        <w:rPr>
          <w:color w:val="000000"/>
        </w:rPr>
        <w:t>:  explicação e resolução páginas 88 e 89 - questões 6 a 9. (APOSTILA SAS).</w:t>
      </w:r>
    </w:p>
    <w:p w14:paraId="0B0B6E9C" w14:textId="77777777" w:rsidR="005432C8" w:rsidRPr="0001573A" w:rsidRDefault="005432C8" w:rsidP="005432C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roblemas para acessar o meet? Avise a coordenação e resolva as questões pedidas assistindo novamente as partes do documentário que cada questão pede. Link do documentário - 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76772DF3" w14:textId="6D8BA708" w:rsidR="008538E2" w:rsidRPr="006F21D9" w:rsidRDefault="008538E2" w:rsidP="007736F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795B8C81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CIÊNCIA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RAFAELLA CHAVES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75637F1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 xml:space="preserve">1º passo: </w:t>
      </w:r>
      <w:r w:rsidRPr="006B55E7">
        <w:rPr>
          <w:color w:val="000000"/>
        </w:rPr>
        <w:t>O link dessa aula será disponibilizado no grupo dos alunos.</w:t>
      </w:r>
    </w:p>
    <w:p w14:paraId="61ACDB3C" w14:textId="77777777" w:rsidR="005432C8" w:rsidRPr="006B55E7" w:rsidRDefault="005432C8" w:rsidP="005432C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F637FF6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 xml:space="preserve">2º passo: </w:t>
      </w:r>
      <w:r w:rsidRPr="006B55E7">
        <w:rPr>
          <w:color w:val="000000"/>
        </w:rPr>
        <w:t>Correção da atividade de casa: Explore seus conhecimentos - página 61, questões 6 e 7.</w:t>
      </w:r>
    </w:p>
    <w:p w14:paraId="6730E12C" w14:textId="77777777" w:rsidR="005432C8" w:rsidRPr="006B55E7" w:rsidRDefault="005432C8" w:rsidP="005432C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93B48E6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 xml:space="preserve">3º passo: </w:t>
      </w:r>
      <w:r w:rsidRPr="006B55E7">
        <w:rPr>
          <w:color w:val="000000"/>
        </w:rPr>
        <w:t>Atividade de sala: Suplementar – páginas 65 e 66, questões 1, 2, 4, 5 e 6.</w:t>
      </w:r>
    </w:p>
    <w:p w14:paraId="52687951" w14:textId="77777777" w:rsidR="005432C8" w:rsidRPr="006B55E7" w:rsidRDefault="005432C8" w:rsidP="005432C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03097F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4º passo: Enviar a fotografia para a coordenação.</w:t>
      </w:r>
    </w:p>
    <w:p w14:paraId="48900449" w14:textId="77777777" w:rsidR="005432C8" w:rsidRPr="006B55E7" w:rsidRDefault="005432C8" w:rsidP="005432C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B55E7">
        <w:rPr>
          <w:rFonts w:ascii="Times New Roman" w:hAnsi="Times New Roman" w:cs="Times New Roman"/>
          <w:sz w:val="24"/>
          <w:szCs w:val="24"/>
        </w:rPr>
        <w:br/>
      </w:r>
    </w:p>
    <w:p w14:paraId="5801325E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lastRenderedPageBreak/>
        <w:t xml:space="preserve">5º passo: </w:t>
      </w:r>
      <w:r w:rsidRPr="006B55E7">
        <w:rPr>
          <w:color w:val="000000"/>
        </w:rPr>
        <w:t>Atividade de casa: Suplementar – página 67, questões 9 e 10.</w:t>
      </w:r>
    </w:p>
    <w:p w14:paraId="40F635C9" w14:textId="77777777" w:rsidR="005432C8" w:rsidRPr="006B55E7" w:rsidRDefault="005432C8" w:rsidP="005432C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07A409A" w14:textId="77777777" w:rsidR="005432C8" w:rsidRPr="006B55E7" w:rsidRDefault="005432C8" w:rsidP="005432C8">
      <w:pPr>
        <w:pStyle w:val="NormalWeb"/>
        <w:spacing w:before="0" w:beforeAutospacing="0" w:after="0" w:afterAutospacing="0"/>
        <w:jc w:val="both"/>
      </w:pPr>
      <w:r w:rsidRPr="006B55E7">
        <w:rPr>
          <w:b/>
          <w:bCs/>
          <w:color w:val="000000"/>
        </w:rPr>
        <w:t>Sugestão de vídeo:</w:t>
      </w:r>
    </w:p>
    <w:p w14:paraId="2D0D32F5" w14:textId="77777777" w:rsidR="005432C8" w:rsidRPr="006B55E7" w:rsidRDefault="005432C8" w:rsidP="005432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6B55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9aN1uoA694w&amp;t=23s</w:t>
        </w:r>
      </w:hyperlink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F7295D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Rafael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5F2ECF9F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5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233C0878" w14:textId="390FBD43" w:rsidR="00DB36B5" w:rsidRPr="00F51470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h às 10:4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EDUCAÇÃO FÍS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66E8399A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CCE8044" w14:textId="77777777" w:rsidR="005432C8" w:rsidRPr="006B55E7" w:rsidRDefault="005432C8" w:rsidP="005432C8">
      <w:pPr>
        <w:pStyle w:val="NormalWeb"/>
        <w:spacing w:before="0" w:beforeAutospacing="0" w:after="160" w:afterAutospacing="0"/>
      </w:pPr>
      <w:r w:rsidRPr="006B55E7">
        <w:rPr>
          <w:b/>
          <w:bCs/>
          <w:color w:val="000000"/>
        </w:rPr>
        <w:t xml:space="preserve">1° Passo: </w:t>
      </w:r>
      <w:r w:rsidRPr="006B55E7">
        <w:rPr>
          <w:color w:val="000000"/>
        </w:rPr>
        <w:t>Seguir as orientações da professora no grupo. </w:t>
      </w:r>
    </w:p>
    <w:p w14:paraId="691B56B1" w14:textId="77777777" w:rsidR="005432C8" w:rsidRPr="006B55E7" w:rsidRDefault="005432C8" w:rsidP="00543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SQcnObXrONvQfRuWfz1Kt7lPIqOFQVBJ/view?usp=drivesdk</w:t>
        </w:r>
      </w:hyperlink>
    </w:p>
    <w:p w14:paraId="58D9A1A9" w14:textId="77777777" w:rsidR="005432C8" w:rsidRPr="006B55E7" w:rsidRDefault="005432C8" w:rsidP="00543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301BB6AC" w14:textId="77777777" w:rsidR="005432C8" w:rsidRPr="006B55E7" w:rsidRDefault="005432C8" w:rsidP="00543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ÇÃO: Para essa aula precisaremos de marcadores.</w:t>
      </w:r>
    </w:p>
    <w:p w14:paraId="75F6AB9F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FD48FC" w14:textId="77777777" w:rsidR="007736F2" w:rsidRPr="006F21D9" w:rsidRDefault="007736F2" w:rsidP="007736F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4888D947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F079557" w14:textId="77777777" w:rsidR="005432C8" w:rsidRDefault="005432C8" w:rsidP="005432C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60F91F91" w14:textId="77777777" w:rsidR="005432C8" w:rsidRDefault="005432C8" w:rsidP="005432C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03CEC58" w14:textId="77777777" w:rsidR="005432C8" w:rsidRDefault="005432C8" w:rsidP="005432C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 e 5 da página 80 (apostila 1 do SAS);</w:t>
      </w:r>
    </w:p>
    <w:p w14:paraId="4C43D0AC" w14:textId="77777777" w:rsidR="005432C8" w:rsidRDefault="005432C8" w:rsidP="005432C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0A9351E" w14:textId="77777777" w:rsidR="005432C8" w:rsidRDefault="005432C8" w:rsidP="005432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667A98C" w14:textId="77777777" w:rsidR="005432C8" w:rsidRDefault="005432C8" w:rsidP="005432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pós aula, questões 6 e 7 da página 80 (apostila SAS)</w:t>
      </w:r>
    </w:p>
    <w:p w14:paraId="58B059B7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006EAC2F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9DBD" w14:textId="77777777" w:rsidR="00476283" w:rsidRDefault="00476283" w:rsidP="002B109A">
      <w:pPr>
        <w:spacing w:after="0" w:line="240" w:lineRule="auto"/>
      </w:pPr>
      <w:r>
        <w:separator/>
      </w:r>
    </w:p>
  </w:endnote>
  <w:endnote w:type="continuationSeparator" w:id="0">
    <w:p w14:paraId="4E54E8F2" w14:textId="77777777" w:rsidR="00476283" w:rsidRDefault="00476283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E53E" w14:textId="77777777" w:rsidR="00476283" w:rsidRDefault="00476283" w:rsidP="002B109A">
      <w:pPr>
        <w:spacing w:after="0" w:line="240" w:lineRule="auto"/>
      </w:pPr>
      <w:r>
        <w:separator/>
      </w:r>
    </w:p>
  </w:footnote>
  <w:footnote w:type="continuationSeparator" w:id="0">
    <w:p w14:paraId="45A3ABB6" w14:textId="77777777" w:rsidR="00476283" w:rsidRDefault="00476283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476283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476283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476283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1131E2"/>
    <w:rsid w:val="00137168"/>
    <w:rsid w:val="00143752"/>
    <w:rsid w:val="00154BE9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02A2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76283"/>
    <w:rsid w:val="00484F3C"/>
    <w:rsid w:val="00487083"/>
    <w:rsid w:val="00495DF7"/>
    <w:rsid w:val="004A1CD0"/>
    <w:rsid w:val="004A3128"/>
    <w:rsid w:val="004C77A6"/>
    <w:rsid w:val="004E4949"/>
    <w:rsid w:val="004F5FB3"/>
    <w:rsid w:val="0050674E"/>
    <w:rsid w:val="00516AD4"/>
    <w:rsid w:val="00520463"/>
    <w:rsid w:val="00520E4B"/>
    <w:rsid w:val="005432C8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0606"/>
    <w:rsid w:val="0076379B"/>
    <w:rsid w:val="00773595"/>
    <w:rsid w:val="007736F2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538E2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55D02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B58"/>
    <w:rsid w:val="00C10FD0"/>
    <w:rsid w:val="00C451AF"/>
    <w:rsid w:val="00C60B34"/>
    <w:rsid w:val="00C8135E"/>
    <w:rsid w:val="00C8177F"/>
    <w:rsid w:val="00C85A81"/>
    <w:rsid w:val="00CF4FF6"/>
    <w:rsid w:val="00D0320D"/>
    <w:rsid w:val="00D17905"/>
    <w:rsid w:val="00DB36B5"/>
    <w:rsid w:val="00DB6B54"/>
    <w:rsid w:val="00DC13A3"/>
    <w:rsid w:val="00DD078D"/>
    <w:rsid w:val="00DD12C2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QcnObXrONvQfRuWfz1Kt7lPIqOFQVBJ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9aN1uoA694w&amp;t=2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A_V-HTJ4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39C-628B-4903-B36F-2261E4D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3-17T20:53:00Z</dcterms:modified>
</cp:coreProperties>
</file>